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F042D9" w:rsidRPr="00F042D9" w:rsidTr="001C4255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F042D9" w:rsidRPr="00F042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F042D9" w:rsidRPr="00F042D9" w:rsidTr="001C4255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томатном соусе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04,0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из шиповника </w:t>
            </w:r>
            <w:r w:rsidR="00F042D9" w:rsidRPr="00F042D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F042D9" w:rsidRPr="00F042D9">
              <w:rPr>
                <w:rFonts w:ascii="Times New Roman" w:hAnsi="Times New Roman"/>
                <w:sz w:val="20"/>
              </w:rPr>
              <w:t>с</w:t>
            </w:r>
            <w:proofErr w:type="spellEnd"/>
            <w:r w:rsidR="00F042D9" w:rsidRPr="00F042D9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1C4255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  <w:bookmarkStart w:id="0" w:name="_GoBack"/>
      <w:bookmarkEnd w:id="0"/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E955CF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Pr="00F042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</w:t>
            </w:r>
          </w:p>
        </w:tc>
      </w:tr>
      <w:tr w:rsidR="00E955CF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томатном соусе 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93673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</w:t>
            </w:r>
            <w:r w:rsidR="00B54791">
              <w:rPr>
                <w:rFonts w:ascii="Times New Roman" w:hAnsi="Times New Roman"/>
                <w:sz w:val="20"/>
              </w:rPr>
              <w:t>158,3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из шиповника 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B5479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955CF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E955CF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E955C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E955C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E955CF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287E3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F" w:rsidRPr="00F042D9" w:rsidRDefault="00E955C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4204B"/>
    <w:rsid w:val="00644E6A"/>
    <w:rsid w:val="00645254"/>
    <w:rsid w:val="00645C3B"/>
    <w:rsid w:val="00647506"/>
    <w:rsid w:val="00650A21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5123"/>
    <w:rsid w:val="009C6CA0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D25F3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909"/>
    <w:rsid w:val="00F67152"/>
    <w:rsid w:val="00F73188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0979-1EC4-4F12-92B8-B98586BC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7T05:11:00Z</cp:lastPrinted>
  <dcterms:created xsi:type="dcterms:W3CDTF">2024-01-17T04:59:00Z</dcterms:created>
  <dcterms:modified xsi:type="dcterms:W3CDTF">2024-01-17T05:13:00Z</dcterms:modified>
</cp:coreProperties>
</file>